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774" w:type="dxa"/>
        <w:tblInd w:w="-856" w:type="dxa"/>
        <w:tblLook w:val="04A0" w:firstRow="1" w:lastRow="0" w:firstColumn="1" w:lastColumn="0" w:noHBand="0" w:noVBand="1"/>
      </w:tblPr>
      <w:tblGrid>
        <w:gridCol w:w="2540"/>
        <w:gridCol w:w="8234"/>
      </w:tblGrid>
      <w:tr w:rsidR="003E6015" w:rsidRPr="000A684E" w:rsidTr="00D96EC4">
        <w:trPr>
          <w:trHeight w:val="2198"/>
        </w:trPr>
        <w:tc>
          <w:tcPr>
            <w:tcW w:w="2642" w:type="dxa"/>
            <w:tcBorders>
              <w:bottom w:val="single" w:sz="4" w:space="0" w:color="auto"/>
            </w:tcBorders>
          </w:tcPr>
          <w:p w:rsidR="003E6015" w:rsidRPr="000A684E" w:rsidRDefault="003E6015" w:rsidP="003E601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  <w:p w:rsidR="003E6015" w:rsidRPr="000A684E" w:rsidRDefault="000553DA" w:rsidP="00AF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84E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5A20C151" wp14:editId="35A51C37">
                  <wp:extent cx="1099820" cy="800100"/>
                  <wp:effectExtent l="0" t="0" r="508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deniyet_universitesi_lg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183" cy="852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2" w:type="dxa"/>
            <w:tcBorders>
              <w:bottom w:val="single" w:sz="4" w:space="0" w:color="auto"/>
            </w:tcBorders>
          </w:tcPr>
          <w:p w:rsidR="00AF1B3F" w:rsidRDefault="00AF1B3F"/>
          <w:tbl>
            <w:tblPr>
              <w:tblpPr w:leftFromText="141" w:rightFromText="141" w:vertAnchor="text" w:horzAnchor="margin" w:tblpXSpec="center" w:tblpY="192"/>
              <w:tblOverlap w:val="never"/>
              <w:tblW w:w="8018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018"/>
            </w:tblGrid>
            <w:tr w:rsidR="000553DA" w:rsidRPr="000A684E" w:rsidTr="00735B54">
              <w:trPr>
                <w:trHeight w:val="1377"/>
              </w:trPr>
              <w:tc>
                <w:tcPr>
                  <w:tcW w:w="8018" w:type="dxa"/>
                </w:tcPr>
                <w:p w:rsidR="000553DA" w:rsidRPr="000A684E" w:rsidRDefault="000553DA" w:rsidP="00072948">
                  <w:pPr>
                    <w:autoSpaceDE w:val="0"/>
                    <w:autoSpaceDN w:val="0"/>
                    <w:adjustRightInd w:val="0"/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A684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İSTANBUL MEDENİYET ÜNİVERSİTESİ</w:t>
                  </w:r>
                </w:p>
                <w:p w:rsidR="000553DA" w:rsidRDefault="000553DA" w:rsidP="00072948">
                  <w:pPr>
                    <w:autoSpaceDE w:val="0"/>
                    <w:autoSpaceDN w:val="0"/>
                    <w:adjustRightInd w:val="0"/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A684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KÜTÜPHANE VE DOKÜMANTASYON DAİRE BAŞKANLIĞI</w:t>
                  </w:r>
                </w:p>
                <w:p w:rsidR="00072948" w:rsidRDefault="00072948" w:rsidP="00072948">
                  <w:pPr>
                    <w:autoSpaceDE w:val="0"/>
                    <w:autoSpaceDN w:val="0"/>
                    <w:adjustRightInd w:val="0"/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TURNITIN VE ITHENTICATE İNTİHAL KONTROL </w:t>
                  </w:r>
                </w:p>
                <w:p w:rsidR="00072948" w:rsidRDefault="00072948" w:rsidP="00072948">
                  <w:pPr>
                    <w:autoSpaceDE w:val="0"/>
                    <w:autoSpaceDN w:val="0"/>
                    <w:adjustRightInd w:val="0"/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PROGRAMLARI KULLANIM </w:t>
                  </w:r>
                </w:p>
                <w:p w:rsidR="000553DA" w:rsidRPr="000A684E" w:rsidRDefault="00072948" w:rsidP="00072948">
                  <w:pPr>
                    <w:autoSpaceDE w:val="0"/>
                    <w:autoSpaceDN w:val="0"/>
                    <w:adjustRightInd w:val="0"/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USUL VE EASASLARI</w:t>
                  </w:r>
                </w:p>
              </w:tc>
            </w:tr>
          </w:tbl>
          <w:p w:rsidR="003E6015" w:rsidRPr="000A684E" w:rsidRDefault="003E6015" w:rsidP="00735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072" w:rsidRPr="000A684E" w:rsidTr="00D96EC4">
        <w:trPr>
          <w:trHeight w:val="4823"/>
        </w:trPr>
        <w:tc>
          <w:tcPr>
            <w:tcW w:w="10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71BC" w:rsidRDefault="003E71BC" w:rsidP="002E57FD">
            <w:pPr>
              <w:pStyle w:val="ListeParagraf"/>
              <w:autoSpaceDE w:val="0"/>
              <w:autoSpaceDN w:val="0"/>
              <w:adjustRightInd w:val="0"/>
              <w:ind w:right="28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  <w:p w:rsidR="00D96EC4" w:rsidRPr="003E71BC" w:rsidRDefault="00072948" w:rsidP="00735B54">
            <w:pPr>
              <w:pStyle w:val="ListeParagraf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ind w:left="567" w:right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Kullanım Amacı:</w:t>
            </w:r>
          </w:p>
          <w:p w:rsidR="00D96EC4" w:rsidRPr="00072948" w:rsidRDefault="00072948" w:rsidP="00735B54">
            <w:pPr>
              <w:pStyle w:val="ListeParagraf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567" w:right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729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Turnitin,</w:t>
            </w:r>
            <w:r w:rsidRPr="00072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Öğrenci ödev ve tezlerinin kontrolünü sağlamak, kopyacılık (intihal) oranının tespiti ve usulsüz alıntıları engellemek amacıyla kullanılmaktadır.</w:t>
            </w:r>
          </w:p>
          <w:p w:rsidR="00072948" w:rsidRPr="00072948" w:rsidRDefault="00072948" w:rsidP="00735B54">
            <w:pPr>
              <w:pStyle w:val="ListeParagraf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567" w:right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729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iThenticate;</w:t>
            </w:r>
            <w:r w:rsidRPr="00072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Akademik düzeyde üretilecek makalelerdeki kop</w:t>
            </w:r>
            <w:bookmarkStart w:id="0" w:name="_GoBack"/>
            <w:bookmarkEnd w:id="0"/>
            <w:r w:rsidRPr="00072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acılık (intihal) oranının tespiti ve usulsüz alıntıları engellemek amacıyla kullanılmaktadır.</w:t>
            </w:r>
          </w:p>
          <w:p w:rsidR="00D96EC4" w:rsidRPr="00D96EC4" w:rsidRDefault="00D96EC4" w:rsidP="00735B54">
            <w:pPr>
              <w:autoSpaceDE w:val="0"/>
              <w:autoSpaceDN w:val="0"/>
              <w:adjustRightInd w:val="0"/>
              <w:ind w:left="567" w:right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D96EC4" w:rsidRPr="00D96EC4" w:rsidRDefault="00D96EC4" w:rsidP="00735B54">
            <w:pPr>
              <w:autoSpaceDE w:val="0"/>
              <w:autoSpaceDN w:val="0"/>
              <w:adjustRightInd w:val="0"/>
              <w:ind w:left="567" w:right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D96EC4" w:rsidRPr="003E71BC" w:rsidRDefault="00072948" w:rsidP="00735B54">
            <w:pPr>
              <w:pStyle w:val="ListeParagraf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ind w:left="567" w:right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Üyelik Şartları:</w:t>
            </w:r>
          </w:p>
          <w:p w:rsidR="00072948" w:rsidRPr="00072948" w:rsidRDefault="00735B54" w:rsidP="00735B54">
            <w:pPr>
              <w:pStyle w:val="ListeParagraf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567" w:right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Üyelik için</w:t>
            </w:r>
            <w:r w:rsidR="00072948" w:rsidRPr="00072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Bridge -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ardım Masası üzerinden talepte </w:t>
            </w:r>
            <w:r w:rsidR="00072948" w:rsidRPr="00072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ulunulması gerekmektedir.</w:t>
            </w:r>
          </w:p>
          <w:p w:rsidR="00072948" w:rsidRPr="00072948" w:rsidRDefault="00072948" w:rsidP="00735B54">
            <w:pPr>
              <w:pStyle w:val="ListeParagraf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567" w:right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729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niversitemiz akademisyenlerini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ogramları kullanabilmesi için </w:t>
            </w:r>
            <w:r w:rsidRPr="000729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nvan, ad-soyad, bölüm bilgisi, dahili telefon ve </w:t>
            </w:r>
            <w:r w:rsidRPr="00072948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 xml:space="preserve">@medeniyet.edu.tr </w:t>
            </w:r>
            <w:r w:rsidRPr="000729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zantılı e-posta adreslerini iletmeleri gerekmektedir.</w:t>
            </w:r>
          </w:p>
        </w:tc>
      </w:tr>
    </w:tbl>
    <w:p w:rsidR="00065ABF" w:rsidRPr="000A684E" w:rsidRDefault="00065ABF" w:rsidP="0050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72009" w:rsidRPr="000A684E" w:rsidRDefault="00672009" w:rsidP="00811C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672009" w:rsidRPr="000A684E" w:rsidSect="00DE636A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19A" w:rsidRDefault="00F8119A" w:rsidP="003E6015">
      <w:pPr>
        <w:spacing w:after="0" w:line="240" w:lineRule="auto"/>
      </w:pPr>
      <w:r>
        <w:separator/>
      </w:r>
    </w:p>
  </w:endnote>
  <w:endnote w:type="continuationSeparator" w:id="0">
    <w:p w:rsidR="00F8119A" w:rsidRDefault="00F8119A" w:rsidP="003E6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19A" w:rsidRDefault="00F8119A" w:rsidP="003E6015">
      <w:pPr>
        <w:spacing w:after="0" w:line="240" w:lineRule="auto"/>
      </w:pPr>
      <w:r>
        <w:separator/>
      </w:r>
    </w:p>
  </w:footnote>
  <w:footnote w:type="continuationSeparator" w:id="0">
    <w:p w:rsidR="00F8119A" w:rsidRDefault="00F8119A" w:rsidP="003E60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C716C"/>
    <w:multiLevelType w:val="multilevel"/>
    <w:tmpl w:val="72386C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11A23317"/>
    <w:multiLevelType w:val="hybridMultilevel"/>
    <w:tmpl w:val="09124338"/>
    <w:lvl w:ilvl="0" w:tplc="06E2476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C0CFD"/>
    <w:multiLevelType w:val="multilevel"/>
    <w:tmpl w:val="FB94F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4364A7"/>
    <w:multiLevelType w:val="hybridMultilevel"/>
    <w:tmpl w:val="1454355A"/>
    <w:lvl w:ilvl="0" w:tplc="9D1E2B00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D1DF5"/>
    <w:multiLevelType w:val="hybridMultilevel"/>
    <w:tmpl w:val="F200AE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90206"/>
    <w:multiLevelType w:val="hybridMultilevel"/>
    <w:tmpl w:val="B1FC81AA"/>
    <w:lvl w:ilvl="0" w:tplc="9C48F5A0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B7A27"/>
    <w:multiLevelType w:val="hybridMultilevel"/>
    <w:tmpl w:val="D492951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BF04A8"/>
    <w:multiLevelType w:val="hybridMultilevel"/>
    <w:tmpl w:val="3CC26690"/>
    <w:lvl w:ilvl="0" w:tplc="9844D0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E1176"/>
    <w:multiLevelType w:val="hybridMultilevel"/>
    <w:tmpl w:val="4878A46E"/>
    <w:lvl w:ilvl="0" w:tplc="C10684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30E3B"/>
    <w:multiLevelType w:val="hybridMultilevel"/>
    <w:tmpl w:val="4ABA2E3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84452"/>
    <w:multiLevelType w:val="hybridMultilevel"/>
    <w:tmpl w:val="7AD24ACA"/>
    <w:lvl w:ilvl="0" w:tplc="801C43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E7800"/>
    <w:multiLevelType w:val="hybridMultilevel"/>
    <w:tmpl w:val="D9A08EFA"/>
    <w:lvl w:ilvl="0" w:tplc="801C43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95307"/>
    <w:multiLevelType w:val="hybridMultilevel"/>
    <w:tmpl w:val="6008A138"/>
    <w:lvl w:ilvl="0" w:tplc="5C2EE50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17609"/>
    <w:multiLevelType w:val="hybridMultilevel"/>
    <w:tmpl w:val="FFD2C3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B695E"/>
    <w:multiLevelType w:val="hybridMultilevel"/>
    <w:tmpl w:val="F5DA73AE"/>
    <w:lvl w:ilvl="0" w:tplc="041F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5" w15:restartNumberingAfterBreak="0">
    <w:nsid w:val="580E4CC4"/>
    <w:multiLevelType w:val="hybridMultilevel"/>
    <w:tmpl w:val="97647E2A"/>
    <w:lvl w:ilvl="0" w:tplc="801C433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84B0F3C"/>
    <w:multiLevelType w:val="hybridMultilevel"/>
    <w:tmpl w:val="65DC180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AD20F3"/>
    <w:multiLevelType w:val="hybridMultilevel"/>
    <w:tmpl w:val="764A5A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0762EA"/>
    <w:multiLevelType w:val="hybridMultilevel"/>
    <w:tmpl w:val="66A0A378"/>
    <w:lvl w:ilvl="0" w:tplc="E86E47D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70C487A"/>
    <w:multiLevelType w:val="multilevel"/>
    <w:tmpl w:val="4C828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7B23407F"/>
    <w:multiLevelType w:val="hybridMultilevel"/>
    <w:tmpl w:val="401279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426B30"/>
    <w:multiLevelType w:val="multilevel"/>
    <w:tmpl w:val="B15EF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BC7FC9"/>
    <w:multiLevelType w:val="hybridMultilevel"/>
    <w:tmpl w:val="3476FD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E444F"/>
    <w:multiLevelType w:val="hybridMultilevel"/>
    <w:tmpl w:val="7EFAD96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2"/>
  </w:num>
  <w:num w:numId="4">
    <w:abstractNumId w:val="21"/>
  </w:num>
  <w:num w:numId="5">
    <w:abstractNumId w:val="11"/>
  </w:num>
  <w:num w:numId="6">
    <w:abstractNumId w:val="2"/>
  </w:num>
  <w:num w:numId="7">
    <w:abstractNumId w:val="9"/>
  </w:num>
  <w:num w:numId="8">
    <w:abstractNumId w:val="18"/>
  </w:num>
  <w:num w:numId="9">
    <w:abstractNumId w:val="17"/>
  </w:num>
  <w:num w:numId="10">
    <w:abstractNumId w:val="6"/>
  </w:num>
  <w:num w:numId="11">
    <w:abstractNumId w:val="7"/>
  </w:num>
  <w:num w:numId="12">
    <w:abstractNumId w:val="19"/>
  </w:num>
  <w:num w:numId="13">
    <w:abstractNumId w:val="0"/>
  </w:num>
  <w:num w:numId="14">
    <w:abstractNumId w:val="3"/>
  </w:num>
  <w:num w:numId="15">
    <w:abstractNumId w:val="1"/>
  </w:num>
  <w:num w:numId="16">
    <w:abstractNumId w:val="14"/>
  </w:num>
  <w:num w:numId="17">
    <w:abstractNumId w:val="5"/>
  </w:num>
  <w:num w:numId="18">
    <w:abstractNumId w:val="4"/>
  </w:num>
  <w:num w:numId="19">
    <w:abstractNumId w:val="22"/>
  </w:num>
  <w:num w:numId="20">
    <w:abstractNumId w:val="16"/>
  </w:num>
  <w:num w:numId="21">
    <w:abstractNumId w:val="23"/>
  </w:num>
  <w:num w:numId="22">
    <w:abstractNumId w:val="20"/>
  </w:num>
  <w:num w:numId="23">
    <w:abstractNumId w:val="1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8D1"/>
    <w:rsid w:val="00013392"/>
    <w:rsid w:val="00016CC9"/>
    <w:rsid w:val="00053DB2"/>
    <w:rsid w:val="000553DA"/>
    <w:rsid w:val="0006142E"/>
    <w:rsid w:val="0006166C"/>
    <w:rsid w:val="00065ABF"/>
    <w:rsid w:val="00065FA9"/>
    <w:rsid w:val="00072948"/>
    <w:rsid w:val="000843BA"/>
    <w:rsid w:val="00092456"/>
    <w:rsid w:val="000A05C9"/>
    <w:rsid w:val="000A684E"/>
    <w:rsid w:val="000B77C9"/>
    <w:rsid w:val="000E5C7D"/>
    <w:rsid w:val="000F69B2"/>
    <w:rsid w:val="00114546"/>
    <w:rsid w:val="00116AC6"/>
    <w:rsid w:val="0012146A"/>
    <w:rsid w:val="0013762A"/>
    <w:rsid w:val="00142165"/>
    <w:rsid w:val="00180F6B"/>
    <w:rsid w:val="001857DF"/>
    <w:rsid w:val="00191AEC"/>
    <w:rsid w:val="001A2EC6"/>
    <w:rsid w:val="001B5868"/>
    <w:rsid w:val="001E412C"/>
    <w:rsid w:val="001F3CF0"/>
    <w:rsid w:val="001F47D1"/>
    <w:rsid w:val="001F6DEC"/>
    <w:rsid w:val="00206AA4"/>
    <w:rsid w:val="00217A35"/>
    <w:rsid w:val="00241B37"/>
    <w:rsid w:val="00266137"/>
    <w:rsid w:val="00271523"/>
    <w:rsid w:val="00290297"/>
    <w:rsid w:val="002E57FD"/>
    <w:rsid w:val="00300300"/>
    <w:rsid w:val="003815B5"/>
    <w:rsid w:val="003B1C2A"/>
    <w:rsid w:val="003E6015"/>
    <w:rsid w:val="003E71BC"/>
    <w:rsid w:val="00407571"/>
    <w:rsid w:val="004165DD"/>
    <w:rsid w:val="00453832"/>
    <w:rsid w:val="00465B46"/>
    <w:rsid w:val="00476F06"/>
    <w:rsid w:val="00481830"/>
    <w:rsid w:val="00483D8F"/>
    <w:rsid w:val="004A3591"/>
    <w:rsid w:val="004A4ED6"/>
    <w:rsid w:val="004A703D"/>
    <w:rsid w:val="004B74EB"/>
    <w:rsid w:val="004B7993"/>
    <w:rsid w:val="004E3581"/>
    <w:rsid w:val="004E7CD1"/>
    <w:rsid w:val="00506DDE"/>
    <w:rsid w:val="00510455"/>
    <w:rsid w:val="00556AF8"/>
    <w:rsid w:val="00557E57"/>
    <w:rsid w:val="0057467A"/>
    <w:rsid w:val="00576361"/>
    <w:rsid w:val="005B1278"/>
    <w:rsid w:val="005B4D13"/>
    <w:rsid w:val="005C0EFC"/>
    <w:rsid w:val="005E53B5"/>
    <w:rsid w:val="005E6717"/>
    <w:rsid w:val="005F3D2C"/>
    <w:rsid w:val="0060296B"/>
    <w:rsid w:val="00605917"/>
    <w:rsid w:val="00615D40"/>
    <w:rsid w:val="00654BD7"/>
    <w:rsid w:val="0066223B"/>
    <w:rsid w:val="00672009"/>
    <w:rsid w:val="0067685B"/>
    <w:rsid w:val="006A15FD"/>
    <w:rsid w:val="006A6886"/>
    <w:rsid w:val="006C4249"/>
    <w:rsid w:val="006F6D84"/>
    <w:rsid w:val="0071751F"/>
    <w:rsid w:val="00735B54"/>
    <w:rsid w:val="0073709E"/>
    <w:rsid w:val="00747DC2"/>
    <w:rsid w:val="00753032"/>
    <w:rsid w:val="0076581F"/>
    <w:rsid w:val="00786AC3"/>
    <w:rsid w:val="007918CE"/>
    <w:rsid w:val="00792251"/>
    <w:rsid w:val="007A29DD"/>
    <w:rsid w:val="007C3D95"/>
    <w:rsid w:val="007D5072"/>
    <w:rsid w:val="008113D5"/>
    <w:rsid w:val="00811C1E"/>
    <w:rsid w:val="00820E7D"/>
    <w:rsid w:val="008555BA"/>
    <w:rsid w:val="00857E96"/>
    <w:rsid w:val="008A1B98"/>
    <w:rsid w:val="008A2A9A"/>
    <w:rsid w:val="008D3760"/>
    <w:rsid w:val="008F12C7"/>
    <w:rsid w:val="0093774E"/>
    <w:rsid w:val="00983594"/>
    <w:rsid w:val="00992253"/>
    <w:rsid w:val="009A21D4"/>
    <w:rsid w:val="009A3F17"/>
    <w:rsid w:val="009A7F64"/>
    <w:rsid w:val="009E1960"/>
    <w:rsid w:val="00A07DC2"/>
    <w:rsid w:val="00A42779"/>
    <w:rsid w:val="00AA58D1"/>
    <w:rsid w:val="00AC361D"/>
    <w:rsid w:val="00AF1B3F"/>
    <w:rsid w:val="00AF5453"/>
    <w:rsid w:val="00B33B83"/>
    <w:rsid w:val="00B53B3B"/>
    <w:rsid w:val="00B774E6"/>
    <w:rsid w:val="00B829AF"/>
    <w:rsid w:val="00B95D95"/>
    <w:rsid w:val="00BC73E3"/>
    <w:rsid w:val="00BF5C8A"/>
    <w:rsid w:val="00C727A7"/>
    <w:rsid w:val="00C8335D"/>
    <w:rsid w:val="00C868B8"/>
    <w:rsid w:val="00D22D6B"/>
    <w:rsid w:val="00D57A5E"/>
    <w:rsid w:val="00D65EAB"/>
    <w:rsid w:val="00D672D0"/>
    <w:rsid w:val="00D76D2B"/>
    <w:rsid w:val="00D808E0"/>
    <w:rsid w:val="00D96EC4"/>
    <w:rsid w:val="00DA73A5"/>
    <w:rsid w:val="00DD1A43"/>
    <w:rsid w:val="00DD3001"/>
    <w:rsid w:val="00DE636A"/>
    <w:rsid w:val="00E040CF"/>
    <w:rsid w:val="00E4723B"/>
    <w:rsid w:val="00E53302"/>
    <w:rsid w:val="00E6288C"/>
    <w:rsid w:val="00E63A53"/>
    <w:rsid w:val="00E720AD"/>
    <w:rsid w:val="00E73579"/>
    <w:rsid w:val="00E91A90"/>
    <w:rsid w:val="00E94A7A"/>
    <w:rsid w:val="00EA0011"/>
    <w:rsid w:val="00EB0F11"/>
    <w:rsid w:val="00EB34EA"/>
    <w:rsid w:val="00EB544D"/>
    <w:rsid w:val="00EC22D6"/>
    <w:rsid w:val="00F047D7"/>
    <w:rsid w:val="00F56B00"/>
    <w:rsid w:val="00F62B85"/>
    <w:rsid w:val="00F62FA4"/>
    <w:rsid w:val="00F804FB"/>
    <w:rsid w:val="00F8119A"/>
    <w:rsid w:val="00F83BDE"/>
    <w:rsid w:val="00F877DE"/>
    <w:rsid w:val="00F90BFA"/>
    <w:rsid w:val="00F94D12"/>
    <w:rsid w:val="00FB5949"/>
    <w:rsid w:val="00FC3E38"/>
    <w:rsid w:val="00FD231B"/>
    <w:rsid w:val="00FE3D3B"/>
    <w:rsid w:val="00FF0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23881"/>
  <w15:chartTrackingRefBased/>
  <w15:docId w15:val="{40432857-C702-443C-920A-ED615F34F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A5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58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3E60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E6015"/>
  </w:style>
  <w:style w:type="paragraph" w:styleId="AltBilgi">
    <w:name w:val="footer"/>
    <w:basedOn w:val="Normal"/>
    <w:link w:val="AltBilgiChar"/>
    <w:uiPriority w:val="99"/>
    <w:unhideWhenUsed/>
    <w:rsid w:val="003E60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E6015"/>
  </w:style>
  <w:style w:type="paragraph" w:styleId="ListeParagraf">
    <w:name w:val="List Paragraph"/>
    <w:basedOn w:val="Normal"/>
    <w:uiPriority w:val="34"/>
    <w:qFormat/>
    <w:rsid w:val="00DE636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E6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E3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3D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010A4-9E07-4922-8561-8F37C7EA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dum</dc:creator>
  <cp:keywords/>
  <dc:description/>
  <cp:lastModifiedBy>İLKNUR ERŞEN AYDIN</cp:lastModifiedBy>
  <cp:revision>2</cp:revision>
  <cp:lastPrinted>2022-02-10T11:43:00Z</cp:lastPrinted>
  <dcterms:created xsi:type="dcterms:W3CDTF">2023-11-06T09:30:00Z</dcterms:created>
  <dcterms:modified xsi:type="dcterms:W3CDTF">2023-11-06T09:30:00Z</dcterms:modified>
</cp:coreProperties>
</file>